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C63F" w14:textId="67D0C5F1" w:rsidR="00866F0B" w:rsidRPr="00543EFF" w:rsidRDefault="00866F0B" w:rsidP="00543EFF">
      <w:r w:rsidRPr="00543EFF">
        <w:rPr>
          <w:noProof/>
        </w:rPr>
        <w:drawing>
          <wp:inline distT="0" distB="0" distL="0" distR="0" wp14:anchorId="4F468FE2" wp14:editId="6A1D0767">
            <wp:extent cx="3215583" cy="1562100"/>
            <wp:effectExtent l="0" t="0" r="4445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997" cy="156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7883" w14:textId="5EED8285" w:rsidR="00701B6D" w:rsidRPr="00254188" w:rsidRDefault="004058DD" w:rsidP="00216B45">
      <w:r w:rsidRPr="00543EFF">
        <w:t xml:space="preserve"> </w:t>
      </w:r>
      <w:r w:rsidRPr="0086129F">
        <w:rPr>
          <w:sz w:val="36"/>
          <w:szCs w:val="36"/>
        </w:rPr>
        <w:t>Installation guide</w:t>
      </w:r>
      <w:r w:rsidR="00701B6D" w:rsidRPr="0086129F">
        <w:rPr>
          <w:sz w:val="36"/>
          <w:szCs w:val="36"/>
        </w:rPr>
        <w:t xml:space="preserve"> for </w:t>
      </w:r>
      <w:r w:rsidR="00B779EC">
        <w:rPr>
          <w:sz w:val="36"/>
          <w:szCs w:val="36"/>
        </w:rPr>
        <w:t>71-72</w:t>
      </w:r>
      <w:r w:rsidR="00311728">
        <w:rPr>
          <w:sz w:val="36"/>
          <w:szCs w:val="36"/>
        </w:rPr>
        <w:t>Chevy and GMC trucks</w:t>
      </w:r>
    </w:p>
    <w:p w14:paraId="0C861D58" w14:textId="77777777" w:rsidR="00E1663D" w:rsidRPr="0086129F" w:rsidRDefault="00E1663D" w:rsidP="00216B45">
      <w:pPr>
        <w:contextualSpacing/>
        <w:rPr>
          <w:sz w:val="36"/>
          <w:szCs w:val="36"/>
        </w:rPr>
      </w:pPr>
    </w:p>
    <w:p w14:paraId="0B4714BE" w14:textId="385FCE47" w:rsidR="006375D3" w:rsidRDefault="00E325D0" w:rsidP="00216B45">
      <w:pPr>
        <w:contextualSpacing/>
        <w:rPr>
          <w:sz w:val="28"/>
          <w:szCs w:val="28"/>
        </w:rPr>
      </w:pPr>
      <w:r w:rsidRPr="0086129F">
        <w:rPr>
          <w:sz w:val="28"/>
          <w:szCs w:val="28"/>
        </w:rPr>
        <w:t>1</w:t>
      </w:r>
      <w:r w:rsidRPr="0086129F">
        <w:rPr>
          <w:sz w:val="28"/>
          <w:szCs w:val="28"/>
        </w:rPr>
        <w:tab/>
      </w:r>
      <w:r w:rsidR="00DF6B9C" w:rsidRPr="0086129F">
        <w:rPr>
          <w:sz w:val="28"/>
          <w:szCs w:val="28"/>
        </w:rPr>
        <w:t>Remove the ash</w:t>
      </w:r>
      <w:r w:rsidR="00C27675" w:rsidRPr="0086129F">
        <w:rPr>
          <w:sz w:val="28"/>
          <w:szCs w:val="28"/>
        </w:rPr>
        <w:t xml:space="preserve"> </w:t>
      </w:r>
      <w:r w:rsidR="00DF6B9C" w:rsidRPr="0086129F">
        <w:rPr>
          <w:sz w:val="28"/>
          <w:szCs w:val="28"/>
        </w:rPr>
        <w:t>tray</w:t>
      </w:r>
      <w:r w:rsidR="00F623D5" w:rsidRPr="0086129F">
        <w:rPr>
          <w:sz w:val="28"/>
          <w:szCs w:val="28"/>
        </w:rPr>
        <w:t xml:space="preserve"> </w:t>
      </w:r>
      <w:r w:rsidR="00BD181F" w:rsidRPr="0086129F">
        <w:rPr>
          <w:sz w:val="28"/>
          <w:szCs w:val="28"/>
        </w:rPr>
        <w:t xml:space="preserve">from </w:t>
      </w:r>
      <w:r w:rsidR="007E4C72" w:rsidRPr="0086129F">
        <w:rPr>
          <w:sz w:val="28"/>
          <w:szCs w:val="28"/>
        </w:rPr>
        <w:t>the dash</w:t>
      </w:r>
      <w:r w:rsidR="005D3B86">
        <w:rPr>
          <w:sz w:val="28"/>
          <w:szCs w:val="28"/>
        </w:rPr>
        <w:t>.</w:t>
      </w:r>
    </w:p>
    <w:p w14:paraId="42E97A97" w14:textId="2A03ED47" w:rsidR="004D15E7" w:rsidRDefault="00051DE5" w:rsidP="00EF556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Mark a position to drill the wire exit hole at the back of the tray.</w:t>
      </w:r>
    </w:p>
    <w:p w14:paraId="1D63A3D0" w14:textId="172C3D84" w:rsidR="00051DE5" w:rsidRDefault="00051DE5" w:rsidP="00EF556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osition isn’t critical but </w:t>
      </w:r>
      <w:r w:rsidR="001705F8">
        <w:rPr>
          <w:sz w:val="28"/>
          <w:szCs w:val="28"/>
        </w:rPr>
        <w:t xml:space="preserve">stay </w:t>
      </w:r>
      <w:r w:rsidR="00557616">
        <w:rPr>
          <w:sz w:val="28"/>
          <w:szCs w:val="28"/>
        </w:rPr>
        <w:t>o</w:t>
      </w:r>
      <w:r w:rsidR="001705F8">
        <w:rPr>
          <w:sz w:val="28"/>
          <w:szCs w:val="28"/>
        </w:rPr>
        <w:t>n the flat</w:t>
      </w:r>
      <w:r w:rsidR="00557616">
        <w:rPr>
          <w:sz w:val="28"/>
          <w:szCs w:val="28"/>
        </w:rPr>
        <w:t xml:space="preserve"> section</w:t>
      </w:r>
      <w:r w:rsidR="00006864">
        <w:rPr>
          <w:sz w:val="28"/>
          <w:szCs w:val="28"/>
        </w:rPr>
        <w:t>,</w:t>
      </w:r>
      <w:r w:rsidR="00557616">
        <w:rPr>
          <w:sz w:val="28"/>
          <w:szCs w:val="28"/>
        </w:rPr>
        <w:t xml:space="preserve"> </w:t>
      </w:r>
      <w:r w:rsidR="00634BCE">
        <w:rPr>
          <w:sz w:val="28"/>
          <w:szCs w:val="28"/>
        </w:rPr>
        <w:t>so the grommet sits flush.</w:t>
      </w:r>
    </w:p>
    <w:p w14:paraId="5A0DE606" w14:textId="31E2638C" w:rsidR="00144C9B" w:rsidRDefault="007B39A5" w:rsidP="00EF5564">
      <w:pPr>
        <w:ind w:left="720"/>
        <w:contextualSpacing/>
        <w:rPr>
          <w:sz w:val="28"/>
          <w:szCs w:val="28"/>
        </w:rPr>
      </w:pPr>
      <w:r w:rsidRPr="0086129F">
        <w:rPr>
          <w:sz w:val="28"/>
          <w:szCs w:val="28"/>
        </w:rPr>
        <w:t xml:space="preserve">Drill a ¼” (6mm) hole for the wire exit hole </w:t>
      </w:r>
      <w:r>
        <w:rPr>
          <w:sz w:val="28"/>
          <w:szCs w:val="28"/>
        </w:rPr>
        <w:t>on</w:t>
      </w:r>
      <w:r w:rsidRPr="0086129F">
        <w:rPr>
          <w:sz w:val="28"/>
          <w:szCs w:val="28"/>
        </w:rPr>
        <w:t xml:space="preserve"> the </w:t>
      </w:r>
      <w:r>
        <w:rPr>
          <w:sz w:val="28"/>
          <w:szCs w:val="28"/>
        </w:rPr>
        <w:t>back</w:t>
      </w:r>
      <w:r w:rsidRPr="0086129F">
        <w:rPr>
          <w:sz w:val="28"/>
          <w:szCs w:val="28"/>
        </w:rPr>
        <w:t xml:space="preserve"> of the tray</w:t>
      </w:r>
      <w:r>
        <w:rPr>
          <w:sz w:val="28"/>
          <w:szCs w:val="28"/>
        </w:rPr>
        <w:t>. Remove sharp edges A larger drill bit works well for this</w:t>
      </w:r>
      <w:r w:rsidR="00E87683">
        <w:rPr>
          <w:sz w:val="28"/>
          <w:szCs w:val="28"/>
        </w:rPr>
        <w:t xml:space="preserve"> and install the grommet.</w:t>
      </w:r>
    </w:p>
    <w:p w14:paraId="24310130" w14:textId="40E411EC" w:rsidR="00E87683" w:rsidRDefault="00254188" w:rsidP="00EF556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Softening the grommet in hot water will make this easier.</w:t>
      </w:r>
    </w:p>
    <w:p w14:paraId="068861A8" w14:textId="77777777" w:rsidR="00FD010C" w:rsidRDefault="00FD010C" w:rsidP="00FD010C">
      <w:pPr>
        <w:ind w:firstLine="720"/>
        <w:contextualSpacing/>
        <w:rPr>
          <w:noProof/>
          <w:sz w:val="28"/>
          <w:szCs w:val="28"/>
        </w:rPr>
      </w:pPr>
    </w:p>
    <w:p w14:paraId="6CCAF497" w14:textId="46F6D64F" w:rsidR="0017692A" w:rsidRDefault="00415290" w:rsidP="00FD010C">
      <w:pPr>
        <w:ind w:firstLine="720"/>
        <w:contextualSpacing/>
        <w:rPr>
          <w:sz w:val="28"/>
          <w:szCs w:val="28"/>
        </w:rPr>
      </w:pPr>
      <w:r w:rsidRPr="0086129F">
        <w:rPr>
          <w:noProof/>
          <w:sz w:val="28"/>
          <w:szCs w:val="28"/>
        </w:rPr>
        <w:drawing>
          <wp:inline distT="0" distB="0" distL="0" distR="0" wp14:anchorId="4D6D8777" wp14:editId="2C07EC09">
            <wp:extent cx="4040505" cy="403377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456" cy="40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B369" w14:textId="0A3A60FE" w:rsidR="00043229" w:rsidRDefault="00EF5564" w:rsidP="0019420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C54F3" w:rsidRPr="0086129F">
        <w:rPr>
          <w:sz w:val="28"/>
          <w:szCs w:val="28"/>
        </w:rPr>
        <w:tab/>
      </w:r>
      <w:r w:rsidR="007F5B96" w:rsidRPr="0086129F">
        <w:rPr>
          <w:sz w:val="28"/>
          <w:szCs w:val="28"/>
        </w:rPr>
        <w:t xml:space="preserve">On the </w:t>
      </w:r>
      <w:r w:rsidR="008B1F17">
        <w:rPr>
          <w:sz w:val="28"/>
          <w:szCs w:val="28"/>
        </w:rPr>
        <w:t>stubber</w:t>
      </w:r>
      <w:r w:rsidR="007F5B96" w:rsidRPr="0086129F">
        <w:rPr>
          <w:sz w:val="28"/>
          <w:szCs w:val="28"/>
        </w:rPr>
        <w:t xml:space="preserve"> lay out </w:t>
      </w:r>
      <w:r w:rsidR="008B1F17">
        <w:rPr>
          <w:sz w:val="28"/>
          <w:szCs w:val="28"/>
        </w:rPr>
        <w:t>and drill</w:t>
      </w:r>
      <w:r w:rsidR="001C0DDC">
        <w:rPr>
          <w:sz w:val="28"/>
          <w:szCs w:val="28"/>
        </w:rPr>
        <w:t xml:space="preserve"> </w:t>
      </w:r>
      <w:r w:rsidR="007F5B96" w:rsidRPr="0086129F">
        <w:rPr>
          <w:sz w:val="28"/>
          <w:szCs w:val="28"/>
        </w:rPr>
        <w:t>the hole positions as shown</w:t>
      </w:r>
      <w:r w:rsidR="00FD5645">
        <w:rPr>
          <w:sz w:val="28"/>
          <w:szCs w:val="28"/>
        </w:rPr>
        <w:t xml:space="preserve">. </w:t>
      </w:r>
      <w:r w:rsidR="00F915C9">
        <w:rPr>
          <w:sz w:val="28"/>
          <w:szCs w:val="28"/>
        </w:rPr>
        <w:t xml:space="preserve">They should be at the </w:t>
      </w:r>
      <w:r w:rsidR="00F64881">
        <w:rPr>
          <w:sz w:val="28"/>
          <w:szCs w:val="28"/>
        </w:rPr>
        <w:t xml:space="preserve">mid point on the second </w:t>
      </w:r>
      <w:r w:rsidR="00C67B29">
        <w:rPr>
          <w:sz w:val="28"/>
          <w:szCs w:val="28"/>
        </w:rPr>
        <w:t>and seventh slot.</w:t>
      </w:r>
      <w:r w:rsidR="00F46BAA">
        <w:rPr>
          <w:sz w:val="28"/>
          <w:szCs w:val="28"/>
        </w:rPr>
        <w:t xml:space="preserve"> D</w:t>
      </w:r>
      <w:r w:rsidR="00FD5645">
        <w:rPr>
          <w:sz w:val="28"/>
          <w:szCs w:val="28"/>
        </w:rPr>
        <w:t xml:space="preserve">rill </w:t>
      </w:r>
      <w:r w:rsidR="00F46BAA">
        <w:rPr>
          <w:sz w:val="28"/>
          <w:szCs w:val="28"/>
        </w:rPr>
        <w:t>size is</w:t>
      </w:r>
      <w:r w:rsidR="00D91ED9">
        <w:rPr>
          <w:sz w:val="28"/>
          <w:szCs w:val="28"/>
        </w:rPr>
        <w:t xml:space="preserve"> </w:t>
      </w:r>
      <w:r w:rsidR="00D74F19">
        <w:rPr>
          <w:sz w:val="28"/>
          <w:szCs w:val="28"/>
        </w:rPr>
        <w:t>1/8</w:t>
      </w:r>
      <w:r w:rsidR="00DE2C99">
        <w:rPr>
          <w:sz w:val="28"/>
          <w:szCs w:val="28"/>
        </w:rPr>
        <w:t xml:space="preserve">” or </w:t>
      </w:r>
      <w:r w:rsidR="00D74F19">
        <w:rPr>
          <w:sz w:val="28"/>
          <w:szCs w:val="28"/>
        </w:rPr>
        <w:t>3.5</w:t>
      </w:r>
      <w:r w:rsidR="00D91ED9">
        <w:rPr>
          <w:sz w:val="28"/>
          <w:szCs w:val="28"/>
        </w:rPr>
        <w:t xml:space="preserve">mm </w:t>
      </w:r>
      <w:r w:rsidR="001A41E0">
        <w:rPr>
          <w:sz w:val="28"/>
          <w:szCs w:val="28"/>
        </w:rPr>
        <w:t xml:space="preserve">for the </w:t>
      </w:r>
      <w:r w:rsidR="00D74F19">
        <w:rPr>
          <w:sz w:val="28"/>
          <w:szCs w:val="28"/>
        </w:rPr>
        <w:t>two</w:t>
      </w:r>
      <w:r w:rsidR="001A41E0">
        <w:rPr>
          <w:sz w:val="28"/>
          <w:szCs w:val="28"/>
        </w:rPr>
        <w:t xml:space="preserve"> 2mm </w:t>
      </w:r>
      <w:r w:rsidR="00D74F19">
        <w:rPr>
          <w:sz w:val="28"/>
          <w:szCs w:val="28"/>
        </w:rPr>
        <w:t xml:space="preserve">machine </w:t>
      </w:r>
      <w:r w:rsidR="001A41E0">
        <w:rPr>
          <w:sz w:val="28"/>
          <w:szCs w:val="28"/>
        </w:rPr>
        <w:t>screws</w:t>
      </w:r>
      <w:r w:rsidR="00BA4938">
        <w:rPr>
          <w:sz w:val="28"/>
          <w:szCs w:val="28"/>
        </w:rPr>
        <w:t>.</w:t>
      </w:r>
    </w:p>
    <w:p w14:paraId="19DFDD18" w14:textId="77777777" w:rsidR="002C6119" w:rsidRDefault="002C6119" w:rsidP="002D04D6">
      <w:pPr>
        <w:ind w:left="720" w:hanging="720"/>
        <w:rPr>
          <w:noProof/>
          <w:sz w:val="28"/>
          <w:szCs w:val="28"/>
        </w:rPr>
      </w:pPr>
    </w:p>
    <w:p w14:paraId="68BEC6EB" w14:textId="38867915" w:rsidR="002D04D6" w:rsidRPr="0086129F" w:rsidRDefault="00646E34" w:rsidP="008B334E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95FCEE" wp14:editId="6A27C715">
            <wp:extent cx="5254188" cy="52541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188" cy="52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37C6" w14:textId="77777777" w:rsidR="00705280" w:rsidRDefault="00705280" w:rsidP="009E2592">
      <w:pPr>
        <w:rPr>
          <w:sz w:val="28"/>
          <w:szCs w:val="28"/>
        </w:rPr>
      </w:pPr>
    </w:p>
    <w:p w14:paraId="7EA8B2F8" w14:textId="77777777" w:rsidR="00705280" w:rsidRDefault="00705280" w:rsidP="009E2592">
      <w:pPr>
        <w:rPr>
          <w:sz w:val="28"/>
          <w:szCs w:val="28"/>
        </w:rPr>
      </w:pPr>
    </w:p>
    <w:p w14:paraId="4C00491D" w14:textId="77777777" w:rsidR="001A41E0" w:rsidRDefault="001A41E0" w:rsidP="006E1150">
      <w:pPr>
        <w:ind w:left="720" w:hanging="720"/>
        <w:rPr>
          <w:sz w:val="28"/>
          <w:szCs w:val="28"/>
        </w:rPr>
      </w:pPr>
    </w:p>
    <w:p w14:paraId="50943E57" w14:textId="77777777" w:rsidR="00F112AD" w:rsidRDefault="00F112AD" w:rsidP="00E507AA">
      <w:pPr>
        <w:ind w:left="720" w:hanging="720"/>
        <w:rPr>
          <w:sz w:val="28"/>
          <w:szCs w:val="28"/>
        </w:rPr>
      </w:pPr>
    </w:p>
    <w:p w14:paraId="2B655912" w14:textId="27A3DD23" w:rsidR="002233C5" w:rsidRDefault="001A41E0" w:rsidP="000C1E5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94CD9" w:rsidRPr="0086129F">
        <w:rPr>
          <w:sz w:val="28"/>
          <w:szCs w:val="28"/>
        </w:rPr>
        <w:tab/>
      </w:r>
      <w:r w:rsidR="00D1148E">
        <w:rPr>
          <w:sz w:val="28"/>
          <w:szCs w:val="28"/>
        </w:rPr>
        <w:t>remove the 3mm screws from the charger and thread the wire through the grommet. The</w:t>
      </w:r>
      <w:r w:rsidR="00C755F7">
        <w:rPr>
          <w:sz w:val="28"/>
          <w:szCs w:val="28"/>
        </w:rPr>
        <w:t xml:space="preserve">n position the charger so the screw holes line up with the </w:t>
      </w:r>
      <w:r w:rsidR="00004614">
        <w:rPr>
          <w:sz w:val="28"/>
          <w:szCs w:val="28"/>
        </w:rPr>
        <w:t xml:space="preserve">holes in the </w:t>
      </w:r>
      <w:r w:rsidR="00C755F7">
        <w:rPr>
          <w:sz w:val="28"/>
          <w:szCs w:val="28"/>
        </w:rPr>
        <w:t>stubber</w:t>
      </w:r>
      <w:r w:rsidR="00004614">
        <w:rPr>
          <w:sz w:val="28"/>
          <w:szCs w:val="28"/>
        </w:rPr>
        <w:t>. Check to see if the back edge of the charger touches the base of the ashtray. If not, bend down the stubber a little. It’s import</w:t>
      </w:r>
      <w:r w:rsidR="00CA21A3">
        <w:rPr>
          <w:sz w:val="28"/>
          <w:szCs w:val="28"/>
        </w:rPr>
        <w:t>ant for the charger to sit as low as possible for smooth operation of the ashtray slide.</w:t>
      </w:r>
      <w:r w:rsidR="008B334E" w:rsidRPr="0086129F">
        <w:rPr>
          <w:sz w:val="28"/>
          <w:szCs w:val="28"/>
        </w:rPr>
        <w:tab/>
      </w:r>
    </w:p>
    <w:p w14:paraId="36E36221" w14:textId="77777777" w:rsidR="00E507AA" w:rsidRDefault="00E507AA" w:rsidP="00170399">
      <w:pPr>
        <w:ind w:left="720" w:hanging="720"/>
        <w:rPr>
          <w:sz w:val="28"/>
          <w:szCs w:val="28"/>
        </w:rPr>
      </w:pPr>
    </w:p>
    <w:p w14:paraId="069288CD" w14:textId="38F7FDDA" w:rsidR="002233C5" w:rsidRPr="0086129F" w:rsidRDefault="002233C5" w:rsidP="0017039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D25469" wp14:editId="70FD8EC8">
            <wp:extent cx="4410425" cy="4410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425" cy="44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7D4C" w14:textId="129EE216" w:rsidR="00DD4BF4" w:rsidRDefault="00DD4BF4" w:rsidP="009E2592">
      <w:pPr>
        <w:rPr>
          <w:sz w:val="28"/>
          <w:szCs w:val="28"/>
        </w:rPr>
      </w:pPr>
    </w:p>
    <w:p w14:paraId="19BADCEE" w14:textId="77777777" w:rsidR="000C1E5D" w:rsidRDefault="000C1E5D" w:rsidP="000C1E5D">
      <w:pPr>
        <w:ind w:left="720" w:hanging="720"/>
        <w:rPr>
          <w:sz w:val="28"/>
          <w:szCs w:val="28"/>
        </w:rPr>
      </w:pPr>
    </w:p>
    <w:p w14:paraId="765166BE" w14:textId="77777777" w:rsidR="000C1E5D" w:rsidRDefault="000C1E5D" w:rsidP="000C1E5D">
      <w:pPr>
        <w:ind w:left="720" w:hanging="720"/>
        <w:rPr>
          <w:sz w:val="28"/>
          <w:szCs w:val="28"/>
        </w:rPr>
      </w:pPr>
    </w:p>
    <w:p w14:paraId="39C96871" w14:textId="77777777" w:rsidR="000C1E5D" w:rsidRDefault="000C1E5D" w:rsidP="000C1E5D">
      <w:pPr>
        <w:ind w:left="720" w:hanging="720"/>
        <w:rPr>
          <w:sz w:val="28"/>
          <w:szCs w:val="28"/>
        </w:rPr>
      </w:pPr>
    </w:p>
    <w:p w14:paraId="0737080D" w14:textId="77777777" w:rsidR="000C1E5D" w:rsidRDefault="000C1E5D" w:rsidP="000C1E5D">
      <w:pPr>
        <w:ind w:left="720" w:hanging="720"/>
        <w:rPr>
          <w:sz w:val="28"/>
          <w:szCs w:val="28"/>
        </w:rPr>
      </w:pPr>
    </w:p>
    <w:p w14:paraId="58119165" w14:textId="7EB880ED" w:rsidR="000C1E5D" w:rsidRDefault="000C1E5D" w:rsidP="000C1E5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Once the height is set, insert the two </w:t>
      </w:r>
      <w:proofErr w:type="gramStart"/>
      <w:r>
        <w:rPr>
          <w:sz w:val="28"/>
          <w:szCs w:val="28"/>
        </w:rPr>
        <w:t>screws</w:t>
      </w:r>
      <w:proofErr w:type="gramEnd"/>
      <w:r>
        <w:rPr>
          <w:sz w:val="28"/>
          <w:szCs w:val="28"/>
        </w:rPr>
        <w:t xml:space="preserve"> and just nip them tight. Too much force and the stubber will be deformed.</w:t>
      </w:r>
    </w:p>
    <w:p w14:paraId="5E6A54BC" w14:textId="30418D22" w:rsidR="000C1E5D" w:rsidRDefault="000C1E5D" w:rsidP="000C1E5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6364FC" w14:textId="399BA841" w:rsidR="000C1E5D" w:rsidRDefault="000C1E5D" w:rsidP="000C1E5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392A4ED" wp14:editId="6C8624E3">
            <wp:extent cx="5114925" cy="511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A88A" w14:textId="77777777" w:rsidR="000C1E5D" w:rsidRDefault="000C1E5D" w:rsidP="009E2592">
      <w:pPr>
        <w:rPr>
          <w:sz w:val="28"/>
          <w:szCs w:val="28"/>
        </w:rPr>
      </w:pPr>
    </w:p>
    <w:p w14:paraId="4D0A4E37" w14:textId="50BE9B49" w:rsidR="005B718C" w:rsidRPr="0086129F" w:rsidRDefault="00DD4BF4" w:rsidP="009E259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95CB1" w:rsidRPr="0086129F">
        <w:rPr>
          <w:sz w:val="28"/>
          <w:szCs w:val="28"/>
        </w:rPr>
        <w:tab/>
        <w:t>P</w:t>
      </w:r>
      <w:r w:rsidR="00C95C59" w:rsidRPr="0086129F">
        <w:rPr>
          <w:sz w:val="28"/>
          <w:szCs w:val="28"/>
        </w:rPr>
        <w:t>lug in your phone and g</w:t>
      </w:r>
      <w:r w:rsidR="008C2DA8" w:rsidRPr="0086129F">
        <w:rPr>
          <w:sz w:val="28"/>
          <w:szCs w:val="28"/>
        </w:rPr>
        <w:t>o for a cruise</w:t>
      </w:r>
      <w:r w:rsidR="00C95C59" w:rsidRPr="0086129F">
        <w:rPr>
          <w:sz w:val="28"/>
          <w:szCs w:val="28"/>
        </w:rPr>
        <w:t>!</w:t>
      </w:r>
    </w:p>
    <w:sectPr w:rsidR="005B718C" w:rsidRPr="008612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7F8D"/>
    <w:multiLevelType w:val="hybridMultilevel"/>
    <w:tmpl w:val="24AAE1B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817403"/>
    <w:multiLevelType w:val="hybridMultilevel"/>
    <w:tmpl w:val="061CDF92"/>
    <w:lvl w:ilvl="0" w:tplc="ABC2A2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44986">
    <w:abstractNumId w:val="0"/>
  </w:num>
  <w:num w:numId="2" w16cid:durableId="1979265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9C"/>
    <w:rsid w:val="00004614"/>
    <w:rsid w:val="00006864"/>
    <w:rsid w:val="00011188"/>
    <w:rsid w:val="00012946"/>
    <w:rsid w:val="000149F8"/>
    <w:rsid w:val="00017F3D"/>
    <w:rsid w:val="0002453C"/>
    <w:rsid w:val="000277AC"/>
    <w:rsid w:val="00030848"/>
    <w:rsid w:val="000321DF"/>
    <w:rsid w:val="00033B3D"/>
    <w:rsid w:val="0003647A"/>
    <w:rsid w:val="00043229"/>
    <w:rsid w:val="00043A96"/>
    <w:rsid w:val="0004462A"/>
    <w:rsid w:val="00051DE5"/>
    <w:rsid w:val="000523E6"/>
    <w:rsid w:val="0006725A"/>
    <w:rsid w:val="00080C2C"/>
    <w:rsid w:val="000824AB"/>
    <w:rsid w:val="00085660"/>
    <w:rsid w:val="00095328"/>
    <w:rsid w:val="0009660A"/>
    <w:rsid w:val="000A4F5E"/>
    <w:rsid w:val="000B302D"/>
    <w:rsid w:val="000C1E5D"/>
    <w:rsid w:val="000C5A13"/>
    <w:rsid w:val="000C6529"/>
    <w:rsid w:val="000D04FB"/>
    <w:rsid w:val="000D1B84"/>
    <w:rsid w:val="000E47ED"/>
    <w:rsid w:val="000E6523"/>
    <w:rsid w:val="000F4E0E"/>
    <w:rsid w:val="000F74E7"/>
    <w:rsid w:val="000F7E50"/>
    <w:rsid w:val="00121FE2"/>
    <w:rsid w:val="00124964"/>
    <w:rsid w:val="001446B5"/>
    <w:rsid w:val="00144C9B"/>
    <w:rsid w:val="001459D8"/>
    <w:rsid w:val="001521BB"/>
    <w:rsid w:val="00152D15"/>
    <w:rsid w:val="00163F15"/>
    <w:rsid w:val="00170399"/>
    <w:rsid w:val="001705F8"/>
    <w:rsid w:val="00174071"/>
    <w:rsid w:val="0017692A"/>
    <w:rsid w:val="00177308"/>
    <w:rsid w:val="00183817"/>
    <w:rsid w:val="00186EC7"/>
    <w:rsid w:val="0019144E"/>
    <w:rsid w:val="00193C68"/>
    <w:rsid w:val="00194204"/>
    <w:rsid w:val="001A0365"/>
    <w:rsid w:val="001A41E0"/>
    <w:rsid w:val="001C0DDC"/>
    <w:rsid w:val="001C1988"/>
    <w:rsid w:val="001D2D9D"/>
    <w:rsid w:val="001D4A94"/>
    <w:rsid w:val="001E2B01"/>
    <w:rsid w:val="001E7D2D"/>
    <w:rsid w:val="001F01F1"/>
    <w:rsid w:val="001F4939"/>
    <w:rsid w:val="001F5008"/>
    <w:rsid w:val="001F5051"/>
    <w:rsid w:val="001F50F4"/>
    <w:rsid w:val="00202ADB"/>
    <w:rsid w:val="00216B45"/>
    <w:rsid w:val="002233C5"/>
    <w:rsid w:val="002246E8"/>
    <w:rsid w:val="0022709C"/>
    <w:rsid w:val="002323D6"/>
    <w:rsid w:val="00252461"/>
    <w:rsid w:val="00253D15"/>
    <w:rsid w:val="00254188"/>
    <w:rsid w:val="00265ED5"/>
    <w:rsid w:val="0026613D"/>
    <w:rsid w:val="002703A0"/>
    <w:rsid w:val="00272326"/>
    <w:rsid w:val="00276A94"/>
    <w:rsid w:val="002802AC"/>
    <w:rsid w:val="00282522"/>
    <w:rsid w:val="002976A2"/>
    <w:rsid w:val="002A17E5"/>
    <w:rsid w:val="002A2C7F"/>
    <w:rsid w:val="002B057D"/>
    <w:rsid w:val="002B3C6C"/>
    <w:rsid w:val="002B7EE9"/>
    <w:rsid w:val="002C0F6C"/>
    <w:rsid w:val="002C6119"/>
    <w:rsid w:val="002D04D6"/>
    <w:rsid w:val="002E0278"/>
    <w:rsid w:val="002F0E6B"/>
    <w:rsid w:val="003111C7"/>
    <w:rsid w:val="00311728"/>
    <w:rsid w:val="0031290D"/>
    <w:rsid w:val="00323AF7"/>
    <w:rsid w:val="00337699"/>
    <w:rsid w:val="00354838"/>
    <w:rsid w:val="00361C0D"/>
    <w:rsid w:val="003740CD"/>
    <w:rsid w:val="003752D5"/>
    <w:rsid w:val="00393E19"/>
    <w:rsid w:val="003974C7"/>
    <w:rsid w:val="003A10E0"/>
    <w:rsid w:val="003A5BA3"/>
    <w:rsid w:val="003A76B9"/>
    <w:rsid w:val="003C45B3"/>
    <w:rsid w:val="003C5E9F"/>
    <w:rsid w:val="003E0F1C"/>
    <w:rsid w:val="004014DC"/>
    <w:rsid w:val="004019D2"/>
    <w:rsid w:val="004058DD"/>
    <w:rsid w:val="004079E7"/>
    <w:rsid w:val="00410124"/>
    <w:rsid w:val="00410A1F"/>
    <w:rsid w:val="00414837"/>
    <w:rsid w:val="004149E7"/>
    <w:rsid w:val="00415290"/>
    <w:rsid w:val="00420627"/>
    <w:rsid w:val="00423C52"/>
    <w:rsid w:val="00423DA0"/>
    <w:rsid w:val="00424D09"/>
    <w:rsid w:val="004315CC"/>
    <w:rsid w:val="004417ED"/>
    <w:rsid w:val="00441D0F"/>
    <w:rsid w:val="0045532E"/>
    <w:rsid w:val="004609D5"/>
    <w:rsid w:val="00471D1D"/>
    <w:rsid w:val="00473646"/>
    <w:rsid w:val="004774A0"/>
    <w:rsid w:val="00483273"/>
    <w:rsid w:val="00484E28"/>
    <w:rsid w:val="004B4FA3"/>
    <w:rsid w:val="004C7C6F"/>
    <w:rsid w:val="004D15E7"/>
    <w:rsid w:val="004E198D"/>
    <w:rsid w:val="004E5EFB"/>
    <w:rsid w:val="004E7EED"/>
    <w:rsid w:val="004F058B"/>
    <w:rsid w:val="004F17B3"/>
    <w:rsid w:val="00504AAB"/>
    <w:rsid w:val="00505C02"/>
    <w:rsid w:val="0051063F"/>
    <w:rsid w:val="00510CB8"/>
    <w:rsid w:val="00513088"/>
    <w:rsid w:val="00521B5E"/>
    <w:rsid w:val="0052228E"/>
    <w:rsid w:val="00525282"/>
    <w:rsid w:val="005266FD"/>
    <w:rsid w:val="00534809"/>
    <w:rsid w:val="005378F9"/>
    <w:rsid w:val="00541C8D"/>
    <w:rsid w:val="00543EFF"/>
    <w:rsid w:val="005471D3"/>
    <w:rsid w:val="00557616"/>
    <w:rsid w:val="005618DD"/>
    <w:rsid w:val="005623A8"/>
    <w:rsid w:val="005746B8"/>
    <w:rsid w:val="005863EF"/>
    <w:rsid w:val="005866F0"/>
    <w:rsid w:val="00592FCD"/>
    <w:rsid w:val="005936D8"/>
    <w:rsid w:val="00595825"/>
    <w:rsid w:val="005A4E7C"/>
    <w:rsid w:val="005B51C4"/>
    <w:rsid w:val="005B718C"/>
    <w:rsid w:val="005C3D36"/>
    <w:rsid w:val="005C4896"/>
    <w:rsid w:val="005D0B6C"/>
    <w:rsid w:val="005D0FAD"/>
    <w:rsid w:val="005D3B86"/>
    <w:rsid w:val="005E24E5"/>
    <w:rsid w:val="005E2A62"/>
    <w:rsid w:val="005E2F8C"/>
    <w:rsid w:val="005E49F2"/>
    <w:rsid w:val="005F182E"/>
    <w:rsid w:val="005F4B01"/>
    <w:rsid w:val="005F586A"/>
    <w:rsid w:val="005F5CF7"/>
    <w:rsid w:val="005F7B74"/>
    <w:rsid w:val="006122B9"/>
    <w:rsid w:val="00612E58"/>
    <w:rsid w:val="006175A9"/>
    <w:rsid w:val="00634BCE"/>
    <w:rsid w:val="0063576B"/>
    <w:rsid w:val="00637198"/>
    <w:rsid w:val="006375D3"/>
    <w:rsid w:val="0064440B"/>
    <w:rsid w:val="006459D7"/>
    <w:rsid w:val="006459ED"/>
    <w:rsid w:val="00646E34"/>
    <w:rsid w:val="00660054"/>
    <w:rsid w:val="006668BE"/>
    <w:rsid w:val="00694A4E"/>
    <w:rsid w:val="0069562A"/>
    <w:rsid w:val="006A2C4C"/>
    <w:rsid w:val="006B18A4"/>
    <w:rsid w:val="006C57C2"/>
    <w:rsid w:val="006C5DA1"/>
    <w:rsid w:val="006D2BF6"/>
    <w:rsid w:val="006E1150"/>
    <w:rsid w:val="006E2E07"/>
    <w:rsid w:val="00701B6D"/>
    <w:rsid w:val="00705280"/>
    <w:rsid w:val="00707518"/>
    <w:rsid w:val="00711D21"/>
    <w:rsid w:val="0072338C"/>
    <w:rsid w:val="00757D27"/>
    <w:rsid w:val="00764303"/>
    <w:rsid w:val="007704EC"/>
    <w:rsid w:val="00770C52"/>
    <w:rsid w:val="00774E05"/>
    <w:rsid w:val="00785023"/>
    <w:rsid w:val="00786832"/>
    <w:rsid w:val="00787BD9"/>
    <w:rsid w:val="0079506A"/>
    <w:rsid w:val="007A5395"/>
    <w:rsid w:val="007A5EBA"/>
    <w:rsid w:val="007B39A5"/>
    <w:rsid w:val="007C533D"/>
    <w:rsid w:val="007D489F"/>
    <w:rsid w:val="007D4CF4"/>
    <w:rsid w:val="007E4C72"/>
    <w:rsid w:val="007E6260"/>
    <w:rsid w:val="007F5B96"/>
    <w:rsid w:val="007F7872"/>
    <w:rsid w:val="0080258D"/>
    <w:rsid w:val="0080571C"/>
    <w:rsid w:val="008238EF"/>
    <w:rsid w:val="008402B6"/>
    <w:rsid w:val="008450E0"/>
    <w:rsid w:val="008469C5"/>
    <w:rsid w:val="00846F30"/>
    <w:rsid w:val="0084712A"/>
    <w:rsid w:val="00851674"/>
    <w:rsid w:val="00851A87"/>
    <w:rsid w:val="00852995"/>
    <w:rsid w:val="00853F82"/>
    <w:rsid w:val="008543BA"/>
    <w:rsid w:val="008564D7"/>
    <w:rsid w:val="00856E73"/>
    <w:rsid w:val="0085759B"/>
    <w:rsid w:val="0086129F"/>
    <w:rsid w:val="00866F0B"/>
    <w:rsid w:val="00871876"/>
    <w:rsid w:val="00873AC6"/>
    <w:rsid w:val="00881C6F"/>
    <w:rsid w:val="00894CAB"/>
    <w:rsid w:val="00894CD9"/>
    <w:rsid w:val="00895CB1"/>
    <w:rsid w:val="008B1F17"/>
    <w:rsid w:val="008B334E"/>
    <w:rsid w:val="008C177B"/>
    <w:rsid w:val="008C2DA8"/>
    <w:rsid w:val="008D2AEE"/>
    <w:rsid w:val="008D3BA5"/>
    <w:rsid w:val="008F03E7"/>
    <w:rsid w:val="008F12CB"/>
    <w:rsid w:val="008F4776"/>
    <w:rsid w:val="008F514F"/>
    <w:rsid w:val="009138D5"/>
    <w:rsid w:val="00914CC9"/>
    <w:rsid w:val="009154D1"/>
    <w:rsid w:val="009175CB"/>
    <w:rsid w:val="009369E8"/>
    <w:rsid w:val="0094424E"/>
    <w:rsid w:val="00945098"/>
    <w:rsid w:val="00950F01"/>
    <w:rsid w:val="0095253F"/>
    <w:rsid w:val="009564A4"/>
    <w:rsid w:val="00964D83"/>
    <w:rsid w:val="009706FE"/>
    <w:rsid w:val="00971877"/>
    <w:rsid w:val="009752BA"/>
    <w:rsid w:val="00984516"/>
    <w:rsid w:val="009912C0"/>
    <w:rsid w:val="009A47FB"/>
    <w:rsid w:val="009B08DC"/>
    <w:rsid w:val="009B15ED"/>
    <w:rsid w:val="009C3DFE"/>
    <w:rsid w:val="009C7DFA"/>
    <w:rsid w:val="009D0F5B"/>
    <w:rsid w:val="009D5A5B"/>
    <w:rsid w:val="009E2592"/>
    <w:rsid w:val="009E6CEA"/>
    <w:rsid w:val="009F4C7B"/>
    <w:rsid w:val="00A0137D"/>
    <w:rsid w:val="00A04F8D"/>
    <w:rsid w:val="00A11EF5"/>
    <w:rsid w:val="00A2493A"/>
    <w:rsid w:val="00A32C89"/>
    <w:rsid w:val="00A34610"/>
    <w:rsid w:val="00A460A7"/>
    <w:rsid w:val="00A538BC"/>
    <w:rsid w:val="00A57768"/>
    <w:rsid w:val="00A57A76"/>
    <w:rsid w:val="00A66952"/>
    <w:rsid w:val="00A72D3F"/>
    <w:rsid w:val="00A75A49"/>
    <w:rsid w:val="00A81E8A"/>
    <w:rsid w:val="00A82CEA"/>
    <w:rsid w:val="00AC446B"/>
    <w:rsid w:val="00AD10B8"/>
    <w:rsid w:val="00AD78AE"/>
    <w:rsid w:val="00B041C1"/>
    <w:rsid w:val="00B20617"/>
    <w:rsid w:val="00B20CEE"/>
    <w:rsid w:val="00B24B61"/>
    <w:rsid w:val="00B276DE"/>
    <w:rsid w:val="00B31541"/>
    <w:rsid w:val="00B343FF"/>
    <w:rsid w:val="00B352CE"/>
    <w:rsid w:val="00B47F61"/>
    <w:rsid w:val="00B54CBF"/>
    <w:rsid w:val="00B55429"/>
    <w:rsid w:val="00B67193"/>
    <w:rsid w:val="00B70F5C"/>
    <w:rsid w:val="00B7299D"/>
    <w:rsid w:val="00B7314D"/>
    <w:rsid w:val="00B779EC"/>
    <w:rsid w:val="00B8686A"/>
    <w:rsid w:val="00B86E6F"/>
    <w:rsid w:val="00B91F93"/>
    <w:rsid w:val="00B93719"/>
    <w:rsid w:val="00B93ED2"/>
    <w:rsid w:val="00BA4938"/>
    <w:rsid w:val="00BA5E28"/>
    <w:rsid w:val="00BB3FEE"/>
    <w:rsid w:val="00BC0E76"/>
    <w:rsid w:val="00BD181F"/>
    <w:rsid w:val="00BD21A5"/>
    <w:rsid w:val="00BD67A6"/>
    <w:rsid w:val="00BE3065"/>
    <w:rsid w:val="00BE47ED"/>
    <w:rsid w:val="00BF1C63"/>
    <w:rsid w:val="00BF280A"/>
    <w:rsid w:val="00BF3CAF"/>
    <w:rsid w:val="00BF4874"/>
    <w:rsid w:val="00BF76C4"/>
    <w:rsid w:val="00C12A67"/>
    <w:rsid w:val="00C25A19"/>
    <w:rsid w:val="00C25E3A"/>
    <w:rsid w:val="00C27675"/>
    <w:rsid w:val="00C35D07"/>
    <w:rsid w:val="00C375C1"/>
    <w:rsid w:val="00C51F14"/>
    <w:rsid w:val="00C62B72"/>
    <w:rsid w:val="00C67B29"/>
    <w:rsid w:val="00C704BB"/>
    <w:rsid w:val="00C755F7"/>
    <w:rsid w:val="00C93879"/>
    <w:rsid w:val="00C95C59"/>
    <w:rsid w:val="00CA21A3"/>
    <w:rsid w:val="00CA734A"/>
    <w:rsid w:val="00CB3E0B"/>
    <w:rsid w:val="00CC0AF6"/>
    <w:rsid w:val="00CC1383"/>
    <w:rsid w:val="00CC54F3"/>
    <w:rsid w:val="00CC6731"/>
    <w:rsid w:val="00CC735E"/>
    <w:rsid w:val="00CD04F9"/>
    <w:rsid w:val="00CE1CC9"/>
    <w:rsid w:val="00CE2597"/>
    <w:rsid w:val="00CE43F3"/>
    <w:rsid w:val="00CF4317"/>
    <w:rsid w:val="00D03398"/>
    <w:rsid w:val="00D1148E"/>
    <w:rsid w:val="00D12D51"/>
    <w:rsid w:val="00D165AC"/>
    <w:rsid w:val="00D16B30"/>
    <w:rsid w:val="00D1739F"/>
    <w:rsid w:val="00D249CA"/>
    <w:rsid w:val="00D25397"/>
    <w:rsid w:val="00D4176D"/>
    <w:rsid w:val="00D42FCD"/>
    <w:rsid w:val="00D4405B"/>
    <w:rsid w:val="00D52C6D"/>
    <w:rsid w:val="00D64770"/>
    <w:rsid w:val="00D6594D"/>
    <w:rsid w:val="00D74F19"/>
    <w:rsid w:val="00D82AB3"/>
    <w:rsid w:val="00D85859"/>
    <w:rsid w:val="00D87024"/>
    <w:rsid w:val="00D91ED9"/>
    <w:rsid w:val="00D93CAE"/>
    <w:rsid w:val="00D95A5C"/>
    <w:rsid w:val="00DA08D5"/>
    <w:rsid w:val="00DA46ED"/>
    <w:rsid w:val="00DB79ED"/>
    <w:rsid w:val="00DC050D"/>
    <w:rsid w:val="00DC50DD"/>
    <w:rsid w:val="00DD4BF4"/>
    <w:rsid w:val="00DD6AE0"/>
    <w:rsid w:val="00DD6EDE"/>
    <w:rsid w:val="00DE17BC"/>
    <w:rsid w:val="00DE2759"/>
    <w:rsid w:val="00DE2C99"/>
    <w:rsid w:val="00DE2F4C"/>
    <w:rsid w:val="00DF524D"/>
    <w:rsid w:val="00DF6B9C"/>
    <w:rsid w:val="00E1663D"/>
    <w:rsid w:val="00E31003"/>
    <w:rsid w:val="00E325D0"/>
    <w:rsid w:val="00E33441"/>
    <w:rsid w:val="00E34A6C"/>
    <w:rsid w:val="00E352F0"/>
    <w:rsid w:val="00E4401A"/>
    <w:rsid w:val="00E507AA"/>
    <w:rsid w:val="00E521FD"/>
    <w:rsid w:val="00E53F3E"/>
    <w:rsid w:val="00E65E15"/>
    <w:rsid w:val="00E705F6"/>
    <w:rsid w:val="00E76A4E"/>
    <w:rsid w:val="00E76D3B"/>
    <w:rsid w:val="00E81CA7"/>
    <w:rsid w:val="00E8304B"/>
    <w:rsid w:val="00E87683"/>
    <w:rsid w:val="00E91A1A"/>
    <w:rsid w:val="00EA3A26"/>
    <w:rsid w:val="00EA46F0"/>
    <w:rsid w:val="00EE38EC"/>
    <w:rsid w:val="00EF5564"/>
    <w:rsid w:val="00F04E87"/>
    <w:rsid w:val="00F05EC7"/>
    <w:rsid w:val="00F112AD"/>
    <w:rsid w:val="00F11C11"/>
    <w:rsid w:val="00F2493E"/>
    <w:rsid w:val="00F46BAA"/>
    <w:rsid w:val="00F54BBE"/>
    <w:rsid w:val="00F54DC4"/>
    <w:rsid w:val="00F5516C"/>
    <w:rsid w:val="00F623D5"/>
    <w:rsid w:val="00F64881"/>
    <w:rsid w:val="00F75144"/>
    <w:rsid w:val="00F86EF9"/>
    <w:rsid w:val="00F87B0A"/>
    <w:rsid w:val="00F9134F"/>
    <w:rsid w:val="00F915C9"/>
    <w:rsid w:val="00F916F8"/>
    <w:rsid w:val="00FA28C7"/>
    <w:rsid w:val="00FB1410"/>
    <w:rsid w:val="00FB4C75"/>
    <w:rsid w:val="00FB70F7"/>
    <w:rsid w:val="00FB774C"/>
    <w:rsid w:val="00FB7EF4"/>
    <w:rsid w:val="00FC0403"/>
    <w:rsid w:val="00FC3373"/>
    <w:rsid w:val="00FD010C"/>
    <w:rsid w:val="00FD16FC"/>
    <w:rsid w:val="00FD5645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9A6D"/>
  <w15:chartTrackingRefBased/>
  <w15:docId w15:val="{BD68C61A-93AD-4447-9D73-8E16200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F6B9C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6B9C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311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3FAE1D3668944A675F4349665DAE4" ma:contentTypeVersion="10" ma:contentTypeDescription="Create a new document." ma:contentTypeScope="" ma:versionID="43d350954ec694088a74f1c57e0e71ca">
  <xsd:schema xmlns:xsd="http://www.w3.org/2001/XMLSchema" xmlns:xs="http://www.w3.org/2001/XMLSchema" xmlns:p="http://schemas.microsoft.com/office/2006/metadata/properties" xmlns:ns3="dbfec434-f215-45cf-8933-e18e5ba27fc6" targetNamespace="http://schemas.microsoft.com/office/2006/metadata/properties" ma:root="true" ma:fieldsID="343fd3d0967515e824400c8e9e820134" ns3:_="">
    <xsd:import namespace="dbfec434-f215-45cf-8933-e18e5ba27f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ec434-f215-45cf-8933-e18e5ba27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A2EE7-6F5C-4823-81C7-A28DEEE39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7CF1F-06DB-4126-AC5E-31A3E8902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215214-C414-4766-857B-4BA6BD17B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A8973D-DC32-43AF-BB94-58D0B98B7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ec434-f215-45cf-8933-e18e5ba27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Evans</dc:creator>
  <cp:keywords/>
  <dc:description/>
  <cp:lastModifiedBy>Philip Evans</cp:lastModifiedBy>
  <cp:revision>28</cp:revision>
  <cp:lastPrinted>2021-02-06T04:01:00Z</cp:lastPrinted>
  <dcterms:created xsi:type="dcterms:W3CDTF">2023-04-17T19:41:00Z</dcterms:created>
  <dcterms:modified xsi:type="dcterms:W3CDTF">2023-04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3FAE1D3668944A675F4349665DAE4</vt:lpwstr>
  </property>
</Properties>
</file>